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191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191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191: 19.1" / PCAP Touch / 1920x1080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191: 19.1" / PCAP Touch / 1920x1080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191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191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